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EF85B2B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52050B" w:rsidRPr="0052050B">
        <w:t>Harmonikamacher/</w:t>
      </w:r>
      <w:r w:rsidR="0052050B">
        <w:br/>
      </w:r>
      <w:r w:rsidR="0052050B" w:rsidRPr="0052050B">
        <w:t>Harmonikamacherin</w:t>
      </w:r>
      <w:r w:rsidR="00395774">
        <w:t xml:space="preserve"> </w:t>
      </w:r>
      <w:r w:rsidR="000A6323" w:rsidRPr="000A6323">
        <w:t xml:space="preserve">nach dem BGBl. I Nr. </w:t>
      </w:r>
      <w:r w:rsidR="0052050B">
        <w:t>79</w:t>
      </w:r>
      <w:r w:rsidR="000A6323" w:rsidRPr="000A6323">
        <w:t>/</w:t>
      </w:r>
      <w:r w:rsidR="00C65166">
        <w:t>20</w:t>
      </w:r>
      <w:r w:rsidR="0052050B">
        <w:t>0</w:t>
      </w:r>
      <w:r w:rsidR="00FB3D0E">
        <w:t>3</w:t>
      </w:r>
      <w:r w:rsidR="000A6323" w:rsidRPr="000A6323">
        <w:t xml:space="preserve"> (</w:t>
      </w:r>
      <w:r w:rsidR="0052050B">
        <w:t>270</w:t>
      </w:r>
      <w:r w:rsidR="000A6323" w:rsidRPr="000A6323">
        <w:t>. Verordnung; Jahrgang 20</w:t>
      </w:r>
      <w:r w:rsidR="0052050B">
        <w:t>05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FB3D0E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FB3D0E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01EEF68E" w:rsidR="003F7202" w:rsidRPr="001B79F7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Handhaben und Instandhalten der zu verwendenden Werkzeuge, Maschinen, Geräte, Vorrichtungen, Einrichtungen und Arbeitsbehel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692F2CF8" w:rsidR="003F7202" w:rsidRPr="001B79F7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r Werkstoffe und Hilfsstoffe, ihrer Eigenschaften sowie ihrer Be- und Verarbeit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7A568062" w:rsidR="003F7202" w:rsidRPr="001B79F7" w:rsidRDefault="0052050B" w:rsidP="00C65166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D3826B" w14:textId="0EB4C479" w:rsidR="003F7202" w:rsidRPr="001B79F7" w:rsidRDefault="0052050B" w:rsidP="00C65166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r Betriebs- und Rechtsform des Lehrbetrieb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523999" w14:textId="57F50D05" w:rsidR="003F7202" w:rsidRPr="001B79F7" w:rsidRDefault="0052050B" w:rsidP="00C65166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0238413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FF018E4" w14:textId="11764E40" w:rsidR="003F7202" w:rsidRPr="001B79F7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F79E7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8751E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5E3C32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9AEEFE0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32B1999" w14:textId="4C12ED5D" w:rsidR="003F7202" w:rsidRPr="001B79F7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81E00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7BFDB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C0ACB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1BB63ED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73546D4" w14:textId="759896F9" w:rsidR="003F7202" w:rsidRPr="001B79F7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s fachgerechten Verhaltens gegenüber Auftraggebern, Kunden oder Lieferan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EB26C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3B928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251D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5981ABB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9E697B7" w14:textId="590FB92D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der Arbeitsplanung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5724D7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2D326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F2B11E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08933D91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1D2478C" w14:textId="6FFD785E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0FAFBD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D58C05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699C0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5C711433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E5E58BA" w14:textId="749C37F4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Kenntnis über die Lagerung und die Auswahl der Werk- und Hilfsstof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7ED11C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28C44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FE14D0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2120D391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193D910" w14:textId="748EE633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Grundkenntnisse über die Neusilberlegier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FB11F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ECA0FF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E92AEF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43E2B43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4935D9" w14:textId="14DBAC58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Messen, Anreißen, Raspeln, Feilen, Sägen, Schneiden, Stechen, Bohren, Zahnen, Fügen, Hobeln, Fräs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A38BD1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379D6D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9F49E5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6A316717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E905B4C" w14:textId="31BB6223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Beschneiden von Filz und Lede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0B6B9F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2C73B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606C8F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4C05CC26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63E4A06" w14:textId="2753B168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Schlitzen, Zin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EAAB91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8BC3A7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DDDA20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7E4AB2F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B79B93C" w14:textId="7683C52A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Leimen, Kleben, Furn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7C414E1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61CCBC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F82FB2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1B112618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BC804E" w14:textId="71ECC504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Abziehen, Putzen, Schleif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92D1C1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85B368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40628B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1DCAFCE7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BF8423" w14:textId="509541ED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Biegen, Nie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3CEA0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EA50E1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2D8EC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0C4E634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A63111" w14:textId="6238E468" w:rsidR="0052050B" w:rsidRPr="0052050B" w:rsidRDefault="0052050B" w:rsidP="005315AD">
            <w:pPr>
              <w:spacing w:before="40" w:after="40"/>
              <w:rPr>
                <w:szCs w:val="20"/>
              </w:rPr>
            </w:pPr>
            <w:r w:rsidRPr="0052050B">
              <w:rPr>
                <w:szCs w:val="20"/>
              </w:rPr>
              <w:t>Lö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B536D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052F85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0FCC640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7BD19EB2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ECDD4F9" w14:textId="3BA8D2CE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Oberflächenbehandl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70445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FA054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A89E66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34268D32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EFE206" w14:textId="56979B66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proofErr w:type="spellStart"/>
            <w:r w:rsidRPr="0002297A">
              <w:rPr>
                <w:szCs w:val="20"/>
              </w:rPr>
              <w:t>Beledern</w:t>
            </w:r>
            <w:proofErr w:type="spellEnd"/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BEE4F6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6270AF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89AFB5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21D16873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F0DE473" w14:textId="680CD727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Zerlegen und Rein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02117B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655F5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078DA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032A22F6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C0354" w14:textId="1358AA74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Zusammenbau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867E2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C6360C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144864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0A027A5A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52FC774" w14:textId="544155E1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Balg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039092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CE0C61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BDA8D2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4001700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747ED42" w14:textId="61B85D68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der Klaviatu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65E08E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6490C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1349C2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65180C34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343C2F" w14:textId="23569BD2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des Aufbaus einer Harmonika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F58BF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07B270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554A80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050B" w:rsidRPr="001B79F7" w14:paraId="1FEE37A0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A53436" w14:textId="1F584B38" w:rsidR="0052050B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Stim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D0C6FE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EF423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98B1E9" w14:textId="77777777" w:rsidR="0052050B" w:rsidRPr="001B79F7" w:rsidRDefault="0052050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70BB6ED7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897EA0" w14:textId="796F03AC" w:rsidR="0002297A" w:rsidRPr="0052050B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Suchen, Auffinden und Beseitigen von Fehler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CCB79F9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1301A0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322B80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1395283A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77401BA" w14:textId="63576205" w:rsidR="0002297A" w:rsidRPr="0002297A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Lesen von Werkzeichnu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2FA89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023BE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C1CAF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0095E585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02E0F7A5" w14:textId="0B92CCF1" w:rsidR="003F7202" w:rsidRPr="001B79F7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89240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736E12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F692AA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10BF670A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192D03F" w14:textId="1699F07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84BCBD1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ED6E87B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5A186DC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630317C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9E09831" w14:textId="2E97C76D" w:rsidR="003F7202" w:rsidRPr="001B79F7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der Qualitätskontroll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3B540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14AF7E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9D722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058A34D2" w14:textId="77777777" w:rsidTr="00022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4AA25A7" w14:textId="640B5CB8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Durchführen von Funktionsprüfungen und von Qualitätskontroll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7322D3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0BEA79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2ED410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58850B3C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2238FD" w14:textId="5879F554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über das Anlegen von Dokumentationen sowie über das Arbeiten mit Formularen zur Unterstützung bei Reparaturen und Restaurierungen auch unter Verwendung von im Betrieb vorhandenen, rechnergestützten Anl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F12377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EA791A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34B15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607EC179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C79921" w14:textId="651CAC60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se der Qualitätssicherung einschließlich der Reklamationsbearbeitung und Durchführung von betriebsspezifischen, qualitätssichernden Maßn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4A6D44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4EA137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BC12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749BD3D0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09B587" w14:textId="0A956C59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über den betriebsspezifischen Umweltschutz, die Möglichkeit der Wiederverwertung und die wesentlichen Vorschriften der fachgerechten Entsorgung der im Betrieb verwendeten Materiali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385EB9C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ACAB45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33499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27B3C236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29EFDA" w14:textId="6F546FF6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02297A">
              <w:rPr>
                <w:szCs w:val="20"/>
              </w:rPr>
              <w:t>(§§ 9 und 10 Berufsausbildungsgesetz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E348AD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67DD74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A7855B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68EEC017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32594A1" w14:textId="2283124B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über die Erstversorgung bei betriebsspezifischen Arbeitsunfä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C39C89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590885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A88B23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0F574EAD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36091B8" w14:textId="49790F8D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Kenntnis der einschlägigen Sicherheitsvorschriften insbesondere über den Brandschutz sowie der sonstigen in Betracht kommenden Vorschriften zum Schutze des Lebens und der Gesundheit insbesondere Erste-Hilfe-Maßna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C3000F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E60C7A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7973AC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2297A" w:rsidRPr="001B79F7" w14:paraId="1AF365C0" w14:textId="77777777" w:rsidTr="00291DA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416D1C" w14:textId="55BB6C27" w:rsidR="0002297A" w:rsidRPr="00D62F73" w:rsidRDefault="0002297A" w:rsidP="005315AD">
            <w:pPr>
              <w:spacing w:before="40" w:after="40"/>
              <w:rPr>
                <w:szCs w:val="20"/>
              </w:rPr>
            </w:pPr>
            <w:r w:rsidRPr="0002297A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039C8B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996461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FAC9595" w14:textId="77777777" w:rsidR="0002297A" w:rsidRPr="001B79F7" w:rsidRDefault="0002297A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6D5FDC01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447DA78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52050B" w:rsidRP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armonikamacher / Harmonikamacherin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9581A58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52050B" w:rsidRP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armonikamacher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52050B" w:rsidRP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/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52050B" w:rsidRP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armonikamacher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5" type="#_x0000_t75" style="width:65.55pt;height:30.6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6323"/>
    <w:rsid w:val="000A7A28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11F45"/>
    <w:rsid w:val="00234568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F0AE3"/>
    <w:rsid w:val="00640931"/>
    <w:rsid w:val="006668FB"/>
    <w:rsid w:val="00722505"/>
    <w:rsid w:val="007227C0"/>
    <w:rsid w:val="0074585C"/>
    <w:rsid w:val="0077049A"/>
    <w:rsid w:val="007E5979"/>
    <w:rsid w:val="007F5F84"/>
    <w:rsid w:val="00817EB9"/>
    <w:rsid w:val="00843980"/>
    <w:rsid w:val="00855193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F1177B"/>
    <w:rsid w:val="00F431CC"/>
    <w:rsid w:val="00F55448"/>
    <w:rsid w:val="00F704BD"/>
    <w:rsid w:val="00FA30BF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60</cp:revision>
  <dcterms:created xsi:type="dcterms:W3CDTF">2023-04-03T11:22:00Z</dcterms:created>
  <dcterms:modified xsi:type="dcterms:W3CDTF">2024-06-05T11:05:00Z</dcterms:modified>
</cp:coreProperties>
</file>